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363C" w:rsidRDefault="0076363C" w:rsidP="0076363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RISTOPHER IAN ARREGLO ROSELL</w:t>
      </w:r>
    </w:p>
    <w:p w:rsidR="00B62ED5" w:rsidRDefault="008C02CB" w:rsidP="0076363C">
      <w:pPr>
        <w:pStyle w:val="NoSpacing"/>
      </w:pPr>
      <w:r>
        <w:rPr>
          <w:sz w:val="24"/>
          <w:szCs w:val="24"/>
        </w:rPr>
        <w:t xml:space="preserve">Email Address: </w:t>
      </w:r>
      <w:r w:rsidR="0076363C">
        <w:rPr>
          <w:sz w:val="24"/>
          <w:szCs w:val="24"/>
        </w:rPr>
        <w:t>babylyn_ianrosell@yahoo.com</w:t>
      </w:r>
      <w:r w:rsidR="00B62ED5" w:rsidRPr="0076363C">
        <w:t xml:space="preserve"> </w:t>
      </w:r>
    </w:p>
    <w:p w:rsidR="0076363C" w:rsidRDefault="0076363C" w:rsidP="0076363C">
      <w:pPr>
        <w:pStyle w:val="NoSpacing"/>
      </w:pPr>
      <w:r>
        <w:t>Burgos Street Poblacion</w:t>
      </w:r>
      <w:r w:rsidR="0000758C">
        <w:t>,</w:t>
      </w:r>
      <w:r>
        <w:t xml:space="preserve"> Daanbantayan</w:t>
      </w:r>
    </w:p>
    <w:p w:rsidR="0076363C" w:rsidRDefault="0076363C" w:rsidP="0076363C">
      <w:pPr>
        <w:pStyle w:val="NoSpacing"/>
      </w:pPr>
      <w:r>
        <w:t>Cebu, Philippines</w:t>
      </w:r>
    </w:p>
    <w:p w:rsidR="0076363C" w:rsidRDefault="008C02CB" w:rsidP="0076363C">
      <w:pPr>
        <w:pStyle w:val="NoSpacing"/>
      </w:pPr>
      <w:r>
        <w:t>+639454607136</w:t>
      </w:r>
    </w:p>
    <w:p w:rsidR="00A03ABB" w:rsidRDefault="00A03ABB" w:rsidP="0076363C">
      <w:pPr>
        <w:pStyle w:val="NoSpacing"/>
      </w:pPr>
    </w:p>
    <w:p w:rsidR="00A03ABB" w:rsidRDefault="00A03ABB" w:rsidP="0076363C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3ABB" w:rsidRDefault="00A03ABB" w:rsidP="0076363C">
      <w:pPr>
        <w:pStyle w:val="NoSpacing"/>
      </w:pPr>
    </w:p>
    <w:p w:rsidR="0000758C" w:rsidRPr="0000758C" w:rsidRDefault="0000758C" w:rsidP="0076363C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osition Applied for</w:t>
      </w:r>
      <w:r>
        <w:rPr>
          <w:sz w:val="24"/>
          <w:szCs w:val="24"/>
        </w:rPr>
        <w:t xml:space="preserve"> Chef/</w:t>
      </w:r>
      <w:r w:rsidR="00456789">
        <w:rPr>
          <w:sz w:val="24"/>
          <w:szCs w:val="24"/>
        </w:rPr>
        <w:t>Cook</w:t>
      </w:r>
    </w:p>
    <w:p w:rsidR="0000758C" w:rsidRDefault="0000758C" w:rsidP="0076363C">
      <w:pPr>
        <w:pStyle w:val="NoSpacing"/>
        <w:rPr>
          <w:b/>
          <w:sz w:val="24"/>
          <w:szCs w:val="24"/>
          <w:u w:val="single"/>
        </w:rPr>
      </w:pPr>
    </w:p>
    <w:p w:rsidR="000B3B40" w:rsidRPr="000B3B40" w:rsidRDefault="000B3B40" w:rsidP="0076363C">
      <w:pPr>
        <w:pStyle w:val="NoSpacing"/>
        <w:rPr>
          <w:sz w:val="24"/>
          <w:szCs w:val="24"/>
        </w:rPr>
      </w:pPr>
      <w:r w:rsidRPr="000B3B40">
        <w:rPr>
          <w:b/>
          <w:sz w:val="24"/>
          <w:szCs w:val="24"/>
          <w:u w:val="single"/>
        </w:rPr>
        <w:t>Objectiv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o gain a permanent long </w:t>
      </w:r>
      <w:r w:rsidR="008C02CB">
        <w:rPr>
          <w:sz w:val="24"/>
          <w:szCs w:val="24"/>
        </w:rPr>
        <w:t>term chef position.</w:t>
      </w:r>
    </w:p>
    <w:p w:rsidR="000B3B40" w:rsidRDefault="000B3B40" w:rsidP="0076363C">
      <w:pPr>
        <w:pStyle w:val="NoSpacing"/>
        <w:rPr>
          <w:b/>
          <w:sz w:val="24"/>
          <w:szCs w:val="24"/>
        </w:rPr>
      </w:pPr>
    </w:p>
    <w:p w:rsidR="000B3B40" w:rsidRDefault="000B3B40" w:rsidP="0076363C">
      <w:pPr>
        <w:pStyle w:val="NoSpacing"/>
        <w:rPr>
          <w:b/>
          <w:sz w:val="24"/>
          <w:szCs w:val="24"/>
        </w:rPr>
      </w:pPr>
    </w:p>
    <w:p w:rsidR="00A03ABB" w:rsidRDefault="00A03ABB" w:rsidP="0076363C">
      <w:pPr>
        <w:pStyle w:val="NoSpacing"/>
        <w:rPr>
          <w:b/>
          <w:sz w:val="24"/>
          <w:szCs w:val="24"/>
        </w:rPr>
      </w:pPr>
      <w:r w:rsidRPr="000B3B40">
        <w:rPr>
          <w:b/>
          <w:sz w:val="24"/>
          <w:szCs w:val="24"/>
          <w:u w:val="single"/>
        </w:rPr>
        <w:t>Professional Summary</w:t>
      </w:r>
    </w:p>
    <w:p w:rsidR="00A03ABB" w:rsidRDefault="00A03ABB" w:rsidP="0076363C">
      <w:pPr>
        <w:pStyle w:val="NoSpacing"/>
        <w:rPr>
          <w:sz w:val="24"/>
          <w:szCs w:val="24"/>
        </w:rPr>
      </w:pPr>
    </w:p>
    <w:p w:rsidR="00A03ABB" w:rsidRDefault="00A03ABB" w:rsidP="00A03AB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assionate about food and loves creating mouth-watering dishes. Extremely organized and meticulous about paying attention to every detail. A natural leader who is confident about delegating tasks and ensuring that they are carried out to level necessary to create dishes of the highest standard.</w:t>
      </w:r>
    </w:p>
    <w:p w:rsidR="000B3B40" w:rsidRDefault="000B3B40" w:rsidP="00A03ABB">
      <w:pPr>
        <w:pStyle w:val="NoSpacing"/>
        <w:jc w:val="both"/>
        <w:rPr>
          <w:sz w:val="24"/>
          <w:szCs w:val="24"/>
        </w:rPr>
      </w:pPr>
    </w:p>
    <w:p w:rsidR="000B3B40" w:rsidRPr="000B3B40" w:rsidRDefault="000B3B40" w:rsidP="00A03ABB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uties</w:t>
      </w:r>
    </w:p>
    <w:p w:rsidR="000B3B40" w:rsidRDefault="000B3B40" w:rsidP="00A03ABB">
      <w:pPr>
        <w:pStyle w:val="NoSpacing"/>
        <w:jc w:val="both"/>
        <w:rPr>
          <w:b/>
          <w:sz w:val="24"/>
          <w:szCs w:val="24"/>
        </w:rPr>
      </w:pPr>
    </w:p>
    <w:p w:rsidR="000B3B40" w:rsidRDefault="000B3B40" w:rsidP="000B3B4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urrent responsibilities include:</w:t>
      </w:r>
    </w:p>
    <w:p w:rsidR="000B3B40" w:rsidRDefault="000B3B40" w:rsidP="000B3B40">
      <w:pPr>
        <w:pStyle w:val="NoSpacing"/>
        <w:jc w:val="both"/>
        <w:rPr>
          <w:sz w:val="24"/>
          <w:szCs w:val="24"/>
        </w:rPr>
      </w:pPr>
    </w:p>
    <w:p w:rsidR="000B3B40" w:rsidRDefault="000B3B40" w:rsidP="000B3B40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paring high quality meals</w:t>
      </w:r>
    </w:p>
    <w:p w:rsidR="000B3B40" w:rsidRDefault="000B3B40" w:rsidP="000B3B40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eloping nutritious and delicious menu</w:t>
      </w:r>
    </w:p>
    <w:p w:rsidR="000B3B40" w:rsidRDefault="000B3B40" w:rsidP="000B3B40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imating portion sizes and deciding and how much food need to ordered</w:t>
      </w:r>
    </w:p>
    <w:p w:rsidR="000B3B40" w:rsidRDefault="000B3B40" w:rsidP="000B3B40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suring that all kitchen staff follow hygiene and health, safety guidelines such as wearing gloves, head covers and handling food correctly.</w:t>
      </w:r>
    </w:p>
    <w:p w:rsidR="000B3B40" w:rsidRDefault="000B3B40" w:rsidP="000B3B40">
      <w:pPr>
        <w:pStyle w:val="NoSpacing"/>
        <w:jc w:val="both"/>
        <w:rPr>
          <w:sz w:val="24"/>
          <w:szCs w:val="24"/>
        </w:rPr>
      </w:pPr>
    </w:p>
    <w:p w:rsidR="000B3B40" w:rsidRDefault="000B3B40" w:rsidP="000B3B40">
      <w:pPr>
        <w:pStyle w:val="NoSpacing"/>
        <w:jc w:val="both"/>
        <w:rPr>
          <w:b/>
          <w:sz w:val="24"/>
          <w:szCs w:val="24"/>
          <w:u w:val="single"/>
        </w:rPr>
      </w:pPr>
      <w:r w:rsidRPr="000B3B40">
        <w:rPr>
          <w:b/>
          <w:sz w:val="24"/>
          <w:szCs w:val="24"/>
          <w:u w:val="single"/>
        </w:rPr>
        <w:t>Skills</w:t>
      </w:r>
    </w:p>
    <w:p w:rsidR="000B3B40" w:rsidRDefault="000B3B40" w:rsidP="000B3B40">
      <w:pPr>
        <w:pStyle w:val="NoSpacing"/>
        <w:jc w:val="both"/>
        <w:rPr>
          <w:b/>
          <w:sz w:val="24"/>
          <w:szCs w:val="24"/>
          <w:u w:val="single"/>
        </w:rPr>
      </w:pPr>
    </w:p>
    <w:p w:rsidR="000B3B40" w:rsidRPr="000A32A2" w:rsidRDefault="000B3B40" w:rsidP="000B3B40">
      <w:pPr>
        <w:pStyle w:val="NoSpacing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Good communication skills with management and juniors alike</w:t>
      </w:r>
    </w:p>
    <w:p w:rsidR="000A32A2" w:rsidRPr="000A32A2" w:rsidRDefault="000A32A2" w:rsidP="000B3B40">
      <w:pPr>
        <w:pStyle w:val="NoSpacing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ble to develop creative and interesting new dishes</w:t>
      </w:r>
    </w:p>
    <w:p w:rsidR="000A32A2" w:rsidRPr="000A32A2" w:rsidRDefault="000A32A2" w:rsidP="000B3B40">
      <w:pPr>
        <w:pStyle w:val="NoSpacing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enu planning, costing and provisioning for multiple private environment</w:t>
      </w:r>
    </w:p>
    <w:p w:rsidR="000A32A2" w:rsidRDefault="000A32A2" w:rsidP="000A32A2">
      <w:pPr>
        <w:pStyle w:val="NoSpacing"/>
        <w:jc w:val="both"/>
        <w:rPr>
          <w:b/>
          <w:sz w:val="24"/>
          <w:szCs w:val="24"/>
          <w:u w:val="single"/>
        </w:rPr>
      </w:pPr>
    </w:p>
    <w:p w:rsidR="000A32A2" w:rsidRDefault="000A32A2" w:rsidP="000A32A2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al Attainment</w:t>
      </w:r>
    </w:p>
    <w:p w:rsidR="000A32A2" w:rsidRDefault="000A32A2" w:rsidP="000A32A2">
      <w:pPr>
        <w:pStyle w:val="NoSpacing"/>
        <w:jc w:val="both"/>
        <w:rPr>
          <w:b/>
          <w:sz w:val="24"/>
          <w:szCs w:val="24"/>
          <w:u w:val="single"/>
        </w:rPr>
      </w:pPr>
    </w:p>
    <w:p w:rsidR="000A32A2" w:rsidRDefault="000A32A2" w:rsidP="000A32A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ebu Technological University – School Year 2004 to 2008</w:t>
      </w:r>
    </w:p>
    <w:p w:rsidR="000A32A2" w:rsidRDefault="000A32A2" w:rsidP="000A32A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BACHELOR OF SCIENCE IN HOTEL RESTAURANT AND MANAGEMENT</w:t>
      </w:r>
    </w:p>
    <w:p w:rsidR="000A32A2" w:rsidRDefault="000A32A2" w:rsidP="000A32A2">
      <w:pPr>
        <w:pStyle w:val="NoSpacing"/>
        <w:jc w:val="both"/>
        <w:rPr>
          <w:sz w:val="24"/>
          <w:szCs w:val="24"/>
        </w:rPr>
      </w:pPr>
    </w:p>
    <w:p w:rsidR="000A32A2" w:rsidRDefault="000A32A2" w:rsidP="000A32A2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ing Experience</w:t>
      </w:r>
    </w:p>
    <w:p w:rsidR="000A32A2" w:rsidRDefault="000A32A2" w:rsidP="000A32A2">
      <w:pPr>
        <w:pStyle w:val="NoSpacing"/>
        <w:jc w:val="both"/>
        <w:rPr>
          <w:b/>
          <w:sz w:val="24"/>
          <w:szCs w:val="24"/>
          <w:u w:val="single"/>
        </w:rPr>
      </w:pPr>
    </w:p>
    <w:p w:rsidR="000A32A2" w:rsidRDefault="000A32A2" w:rsidP="000A32A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dfjell Shipping Philippines Inc. From February 2013 up to Present</w:t>
      </w:r>
      <w:r w:rsidR="008C02CB">
        <w:rPr>
          <w:sz w:val="24"/>
          <w:szCs w:val="24"/>
        </w:rPr>
        <w:t xml:space="preserve"> 202</w:t>
      </w:r>
      <w:r w:rsidR="00A36201">
        <w:rPr>
          <w:sz w:val="24"/>
          <w:szCs w:val="24"/>
        </w:rPr>
        <w:t xml:space="preserve">2 </w:t>
      </w:r>
      <w:r w:rsidR="008C02CB">
        <w:rPr>
          <w:sz w:val="24"/>
          <w:szCs w:val="24"/>
        </w:rPr>
        <w:t>(Chief Steward/Chief Cook)</w:t>
      </w:r>
    </w:p>
    <w:p w:rsidR="000A32A2" w:rsidRPr="000A32A2" w:rsidRDefault="000A32A2" w:rsidP="000A32A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 (02) </w:t>
      </w:r>
      <w:r w:rsidR="008C02CB">
        <w:rPr>
          <w:sz w:val="24"/>
          <w:szCs w:val="24"/>
        </w:rPr>
        <w:t>405 5020</w:t>
      </w:r>
    </w:p>
    <w:p w:rsidR="000B3B40" w:rsidRDefault="000B3B40" w:rsidP="00A03ABB">
      <w:pPr>
        <w:pStyle w:val="NoSpacing"/>
        <w:jc w:val="both"/>
        <w:rPr>
          <w:sz w:val="24"/>
          <w:szCs w:val="24"/>
        </w:rPr>
      </w:pPr>
    </w:p>
    <w:p w:rsidR="000B3B40" w:rsidRPr="00A03ABB" w:rsidRDefault="000B3B40" w:rsidP="00A03ABB">
      <w:pPr>
        <w:pStyle w:val="NoSpacing"/>
        <w:jc w:val="both"/>
        <w:rPr>
          <w:sz w:val="24"/>
          <w:szCs w:val="24"/>
        </w:rPr>
      </w:pPr>
    </w:p>
    <w:sectPr w:rsidR="000B3B40" w:rsidRPr="00A03ABB" w:rsidSect="007636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317"/>
    <w:multiLevelType w:val="hybridMultilevel"/>
    <w:tmpl w:val="53A2FFA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866B4"/>
    <w:multiLevelType w:val="hybridMultilevel"/>
    <w:tmpl w:val="B948978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AB4"/>
    <w:multiLevelType w:val="hybridMultilevel"/>
    <w:tmpl w:val="0D4A2A9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72260">
    <w:abstractNumId w:val="1"/>
  </w:num>
  <w:num w:numId="2" w16cid:durableId="366686618">
    <w:abstractNumId w:val="2"/>
  </w:num>
  <w:num w:numId="3" w16cid:durableId="137017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ED5"/>
    <w:rsid w:val="0000758C"/>
    <w:rsid w:val="000A32A2"/>
    <w:rsid w:val="000B3B40"/>
    <w:rsid w:val="00456789"/>
    <w:rsid w:val="00524B7E"/>
    <w:rsid w:val="0076363C"/>
    <w:rsid w:val="0079012C"/>
    <w:rsid w:val="008B4BB5"/>
    <w:rsid w:val="008C02CB"/>
    <w:rsid w:val="00A03ABB"/>
    <w:rsid w:val="00A36201"/>
    <w:rsid w:val="00B62ED5"/>
    <w:rsid w:val="00E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AA68E"/>
  <w15:docId w15:val="{BA2649D8-859E-492C-9DCA-C071F527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2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EEB2-20DE-45C9-A087-A8E5C19DA3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fjell S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ser</dc:creator>
  <cp:lastModifiedBy>christopher ian rosell</cp:lastModifiedBy>
  <cp:revision>2</cp:revision>
  <dcterms:created xsi:type="dcterms:W3CDTF">2022-11-21T01:51:00Z</dcterms:created>
  <dcterms:modified xsi:type="dcterms:W3CDTF">2022-11-21T01:51:00Z</dcterms:modified>
</cp:coreProperties>
</file>